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DC0B69" w:rsidRDefault="00285546" w:rsidP="00D56220">
      <w:pPr>
        <w:pStyle w:val="Ttulo1"/>
        <w:tabs>
          <w:tab w:val="left" w:pos="7371"/>
        </w:tabs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C0B69">
        <w:rPr>
          <w:rFonts w:ascii="Arial" w:hAnsi="Arial" w:cs="Arial"/>
          <w:iCs/>
          <w:sz w:val="22"/>
          <w:szCs w:val="22"/>
        </w:rPr>
        <w:t xml:space="preserve"> </w:t>
      </w:r>
      <w:r w:rsidR="007B4041">
        <w:rPr>
          <w:rFonts w:ascii="Arial" w:hAnsi="Arial" w:cs="Arial"/>
          <w:iCs/>
          <w:sz w:val="22"/>
          <w:szCs w:val="22"/>
        </w:rPr>
        <w:t>DECRETO Nº926</w:t>
      </w:r>
      <w:r w:rsidR="00DC0B69" w:rsidRPr="00DC0B69">
        <w:rPr>
          <w:rFonts w:ascii="Arial" w:hAnsi="Arial" w:cs="Arial"/>
          <w:iCs/>
          <w:sz w:val="22"/>
          <w:szCs w:val="22"/>
        </w:rPr>
        <w:t>, DE 2</w:t>
      </w:r>
      <w:r w:rsidR="00BA13E1">
        <w:rPr>
          <w:rFonts w:ascii="Arial" w:hAnsi="Arial" w:cs="Arial"/>
          <w:iCs/>
          <w:sz w:val="22"/>
          <w:szCs w:val="22"/>
        </w:rPr>
        <w:t>5</w:t>
      </w:r>
      <w:r w:rsidR="00DC0B69" w:rsidRPr="00DC0B69">
        <w:rPr>
          <w:rFonts w:ascii="Arial" w:hAnsi="Arial" w:cs="Arial"/>
          <w:iCs/>
          <w:sz w:val="22"/>
          <w:szCs w:val="22"/>
        </w:rPr>
        <w:t xml:space="preserve"> DE </w:t>
      </w:r>
      <w:r w:rsidR="00BA13E1">
        <w:rPr>
          <w:rFonts w:ascii="Arial" w:hAnsi="Arial" w:cs="Arial"/>
          <w:iCs/>
          <w:sz w:val="22"/>
          <w:szCs w:val="22"/>
        </w:rPr>
        <w:t>MARÇO</w:t>
      </w:r>
      <w:r w:rsidR="00DC0B69" w:rsidRPr="00DC0B69">
        <w:rPr>
          <w:rFonts w:ascii="Arial" w:hAnsi="Arial" w:cs="Arial"/>
          <w:iCs/>
          <w:sz w:val="22"/>
          <w:szCs w:val="22"/>
        </w:rPr>
        <w:t xml:space="preserve"> DE </w:t>
      </w:r>
      <w:r w:rsidR="00732058" w:rsidRPr="00DC0B69">
        <w:rPr>
          <w:rFonts w:ascii="Arial" w:hAnsi="Arial" w:cs="Arial"/>
          <w:iCs/>
          <w:sz w:val="22"/>
          <w:szCs w:val="22"/>
        </w:rPr>
        <w:t>20</w:t>
      </w:r>
      <w:r w:rsidR="009935C5" w:rsidRPr="00DC0B69">
        <w:rPr>
          <w:rFonts w:ascii="Arial" w:hAnsi="Arial" w:cs="Arial"/>
          <w:iCs/>
          <w:sz w:val="22"/>
          <w:szCs w:val="22"/>
        </w:rPr>
        <w:t>20</w:t>
      </w:r>
      <w:r w:rsidR="00DC0B69" w:rsidRPr="00DC0B69">
        <w:rPr>
          <w:rFonts w:ascii="Arial" w:hAnsi="Arial" w:cs="Arial"/>
          <w:iCs/>
          <w:sz w:val="22"/>
          <w:szCs w:val="22"/>
        </w:rPr>
        <w:t>.</w:t>
      </w:r>
    </w:p>
    <w:p w:rsidR="004C1CF8" w:rsidRPr="00DC0B69" w:rsidRDefault="004C1CF8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Default="00DC0B69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DC0B69">
        <w:rPr>
          <w:rFonts w:ascii="Arial" w:hAnsi="Arial" w:cs="Arial"/>
          <w:b w:val="0"/>
          <w:i w:val="0"/>
          <w:sz w:val="22"/>
          <w:szCs w:val="22"/>
        </w:rPr>
        <w:t>Autoriza a</w:t>
      </w:r>
      <w:r w:rsidR="00732058" w:rsidRPr="00DC0B6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C0B69">
        <w:rPr>
          <w:rFonts w:ascii="Arial" w:hAnsi="Arial" w:cs="Arial"/>
          <w:b w:val="0"/>
          <w:i w:val="0"/>
          <w:sz w:val="22"/>
          <w:szCs w:val="22"/>
        </w:rPr>
        <w:t>alterar a Lei de Diretrizes de 2020, e a abrir Créditos Adicionais</w:t>
      </w:r>
      <w:r w:rsidR="00F26DF1" w:rsidRPr="00DC0B6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C0B69">
        <w:rPr>
          <w:rFonts w:ascii="Arial" w:hAnsi="Arial" w:cs="Arial"/>
          <w:b w:val="0"/>
          <w:i w:val="0"/>
          <w:sz w:val="22"/>
          <w:szCs w:val="22"/>
        </w:rPr>
        <w:t>Suplementares na</w:t>
      </w:r>
      <w:r w:rsidR="004C1CF8" w:rsidRPr="00DC0B6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C0B69">
        <w:rPr>
          <w:rFonts w:ascii="Arial" w:hAnsi="Arial" w:cs="Arial"/>
          <w:b w:val="0"/>
          <w:i w:val="0"/>
          <w:sz w:val="22"/>
          <w:szCs w:val="22"/>
        </w:rPr>
        <w:t xml:space="preserve">Lei do Orçamento vigente no valor de R$ </w:t>
      </w:r>
      <w:r w:rsidR="00E04B55" w:rsidRPr="00DC0B69">
        <w:rPr>
          <w:rFonts w:ascii="Arial" w:hAnsi="Arial" w:cs="Arial"/>
          <w:b w:val="0"/>
          <w:i w:val="0"/>
          <w:sz w:val="22"/>
          <w:szCs w:val="22"/>
        </w:rPr>
        <w:t>15</w:t>
      </w:r>
      <w:r w:rsidR="00394CEE" w:rsidRPr="00DC0B69">
        <w:rPr>
          <w:rFonts w:ascii="Arial" w:hAnsi="Arial" w:cs="Arial"/>
          <w:b w:val="0"/>
          <w:i w:val="0"/>
          <w:sz w:val="22"/>
          <w:szCs w:val="22"/>
        </w:rPr>
        <w:t>2.250,0</w:t>
      </w:r>
      <w:r w:rsidR="0005649D" w:rsidRPr="00DC0B69">
        <w:rPr>
          <w:rFonts w:ascii="Arial" w:hAnsi="Arial" w:cs="Arial"/>
          <w:b w:val="0"/>
          <w:i w:val="0"/>
          <w:sz w:val="22"/>
          <w:szCs w:val="22"/>
        </w:rPr>
        <w:t>0</w:t>
      </w:r>
      <w:r w:rsidRPr="00DC0B69">
        <w:rPr>
          <w:rFonts w:ascii="Arial" w:hAnsi="Arial" w:cs="Arial"/>
          <w:b w:val="0"/>
          <w:i w:val="0"/>
          <w:sz w:val="22"/>
          <w:szCs w:val="22"/>
        </w:rPr>
        <w:t xml:space="preserve"> (cento e cinquenta e dois</w:t>
      </w:r>
      <w:r w:rsidR="00E04B55" w:rsidRPr="00DC0B6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C0B69">
        <w:rPr>
          <w:rFonts w:ascii="Arial" w:hAnsi="Arial" w:cs="Arial"/>
          <w:b w:val="0"/>
          <w:i w:val="0"/>
          <w:sz w:val="22"/>
          <w:szCs w:val="22"/>
        </w:rPr>
        <w:t>mil e duzentos e cinquenta reais</w:t>
      </w:r>
      <w:r w:rsidR="00860306" w:rsidRPr="00DC0B69">
        <w:rPr>
          <w:rFonts w:ascii="Arial" w:hAnsi="Arial" w:cs="Arial"/>
          <w:b w:val="0"/>
          <w:i w:val="0"/>
          <w:sz w:val="22"/>
          <w:szCs w:val="22"/>
        </w:rPr>
        <w:t>);</w:t>
      </w:r>
    </w:p>
    <w:p w:rsidR="00BA13E1" w:rsidRDefault="00BA13E1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C11031" w:rsidRDefault="00C11031" w:rsidP="004C1CF8">
      <w:pPr>
        <w:jc w:val="both"/>
        <w:rPr>
          <w:rFonts w:cs="Arial"/>
          <w:color w:val="000000"/>
          <w:sz w:val="22"/>
          <w:szCs w:val="22"/>
        </w:rPr>
      </w:pPr>
      <w:r w:rsidRPr="00972FF0">
        <w:rPr>
          <w:rFonts w:cs="Arial"/>
          <w:color w:val="000000"/>
          <w:sz w:val="22"/>
          <w:szCs w:val="22"/>
        </w:rPr>
        <w:t>O PREFEITO MUNICIPAL DE BOA VISTA DO CADEADO, no uso de suas atribuições que lhe confere a Lei Orgânica do Município de BOA VISTA DO CADEADO e autorização contida na Lei Municipal nº</w:t>
      </w:r>
      <w:r>
        <w:rPr>
          <w:rFonts w:cs="Arial"/>
          <w:color w:val="000000"/>
          <w:sz w:val="22"/>
          <w:szCs w:val="22"/>
        </w:rPr>
        <w:t>1028</w:t>
      </w:r>
      <w:r w:rsidR="00EF5229">
        <w:rPr>
          <w:rFonts w:cs="Arial"/>
          <w:color w:val="000000"/>
          <w:sz w:val="22"/>
          <w:szCs w:val="22"/>
        </w:rPr>
        <w:t xml:space="preserve">/2020: </w:t>
      </w:r>
    </w:p>
    <w:p w:rsidR="00EF5229" w:rsidRDefault="00EF5229" w:rsidP="004C1CF8">
      <w:pPr>
        <w:jc w:val="both"/>
        <w:rPr>
          <w:rFonts w:cs="Arial"/>
          <w:color w:val="000000"/>
          <w:sz w:val="22"/>
          <w:szCs w:val="22"/>
        </w:rPr>
      </w:pPr>
    </w:p>
    <w:p w:rsidR="00EF5229" w:rsidRDefault="00EF5229" w:rsidP="004C1CF8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ECRETA</w:t>
      </w:r>
    </w:p>
    <w:p w:rsidR="00EF5229" w:rsidRDefault="00EF5229" w:rsidP="004C1CF8">
      <w:pPr>
        <w:jc w:val="both"/>
        <w:rPr>
          <w:rFonts w:cs="Arial"/>
          <w:color w:val="000000"/>
          <w:sz w:val="22"/>
          <w:szCs w:val="22"/>
        </w:rPr>
      </w:pPr>
    </w:p>
    <w:p w:rsidR="00C11031" w:rsidRDefault="00C11031" w:rsidP="004C1CF8">
      <w:pPr>
        <w:jc w:val="both"/>
        <w:rPr>
          <w:rFonts w:cs="Arial"/>
          <w:color w:val="000000"/>
          <w:sz w:val="22"/>
          <w:szCs w:val="22"/>
        </w:rPr>
      </w:pPr>
    </w:p>
    <w:p w:rsidR="004C1CF8" w:rsidRPr="00DC0B69" w:rsidRDefault="004C1CF8" w:rsidP="004C1CF8">
      <w:pPr>
        <w:jc w:val="both"/>
        <w:rPr>
          <w:rFonts w:cs="Arial"/>
          <w:sz w:val="22"/>
          <w:szCs w:val="22"/>
        </w:rPr>
      </w:pPr>
      <w:r w:rsidRPr="00DC0B69">
        <w:rPr>
          <w:rFonts w:cs="Arial"/>
          <w:iCs/>
          <w:sz w:val="22"/>
          <w:szCs w:val="22"/>
        </w:rPr>
        <w:tab/>
      </w:r>
      <w:r w:rsidRPr="00DC0B69">
        <w:rPr>
          <w:rFonts w:cs="Arial"/>
          <w:sz w:val="22"/>
          <w:szCs w:val="22"/>
        </w:rPr>
        <w:t>Art. 1º Fica o Poder Executivo autorizado a incluir e alterar a Lei de Diretrizes Orçamentárias – LDO de 20</w:t>
      </w:r>
      <w:r w:rsidR="00E04B55" w:rsidRPr="00DC0B69">
        <w:rPr>
          <w:rFonts w:cs="Arial"/>
          <w:sz w:val="22"/>
          <w:szCs w:val="22"/>
        </w:rPr>
        <w:t>20</w:t>
      </w:r>
      <w:r w:rsidR="001222A6" w:rsidRPr="00DC0B69">
        <w:rPr>
          <w:rFonts w:cs="Arial"/>
          <w:sz w:val="22"/>
          <w:szCs w:val="22"/>
        </w:rPr>
        <w:t xml:space="preserve"> e a Lei Orçamentária Anual – LOA 2020</w:t>
      </w:r>
      <w:r w:rsidRPr="00DC0B69">
        <w:rPr>
          <w:rFonts w:cs="Arial"/>
          <w:sz w:val="22"/>
          <w:szCs w:val="22"/>
        </w:rPr>
        <w:t xml:space="preserve">, conforme Lei Municipal nº. </w:t>
      </w:r>
      <w:r w:rsidR="001222A6" w:rsidRPr="00DC0B69">
        <w:rPr>
          <w:rFonts w:cs="Arial"/>
          <w:sz w:val="22"/>
          <w:szCs w:val="22"/>
        </w:rPr>
        <w:t>1008</w:t>
      </w:r>
      <w:r w:rsidR="00B87DB1" w:rsidRPr="00DC0B69">
        <w:rPr>
          <w:rFonts w:cs="Arial"/>
          <w:sz w:val="22"/>
          <w:szCs w:val="22"/>
        </w:rPr>
        <w:t>/2019</w:t>
      </w:r>
      <w:r w:rsidR="001222A6" w:rsidRPr="00DC0B69">
        <w:rPr>
          <w:rFonts w:cs="Arial"/>
          <w:sz w:val="22"/>
          <w:szCs w:val="22"/>
        </w:rPr>
        <w:t xml:space="preserve"> e </w:t>
      </w:r>
      <w:r w:rsidR="00885127" w:rsidRPr="00DC0B69">
        <w:rPr>
          <w:rFonts w:cs="Arial"/>
          <w:sz w:val="22"/>
          <w:szCs w:val="22"/>
        </w:rPr>
        <w:t>Lei Municipal nº 1014</w:t>
      </w:r>
      <w:r w:rsidR="00E04B55" w:rsidRPr="00DC0B69">
        <w:rPr>
          <w:rFonts w:cs="Arial"/>
          <w:sz w:val="22"/>
          <w:szCs w:val="22"/>
        </w:rPr>
        <w:t>/2019</w:t>
      </w:r>
      <w:r w:rsidRPr="00DC0B69">
        <w:rPr>
          <w:rFonts w:cs="Arial"/>
          <w:sz w:val="22"/>
          <w:szCs w:val="22"/>
        </w:rPr>
        <w:t xml:space="preserve">, </w:t>
      </w:r>
      <w:r w:rsidR="00285546" w:rsidRPr="00DC0B69">
        <w:rPr>
          <w:rFonts w:cs="Arial"/>
          <w:sz w:val="22"/>
          <w:szCs w:val="22"/>
        </w:rPr>
        <w:t>a atividade</w:t>
      </w:r>
      <w:r w:rsidRPr="00DC0B69">
        <w:rPr>
          <w:rFonts w:cs="Arial"/>
          <w:sz w:val="22"/>
          <w:szCs w:val="22"/>
        </w:rPr>
        <w:t xml:space="preserve"> “</w:t>
      </w:r>
      <w:r w:rsidR="00285546" w:rsidRPr="00DC0B69">
        <w:rPr>
          <w:rFonts w:cs="Arial"/>
          <w:sz w:val="22"/>
          <w:szCs w:val="22"/>
        </w:rPr>
        <w:t>2.035 Manutenção de escolas e apoio pedagógico</w:t>
      </w:r>
      <w:r w:rsidR="007E5CC8" w:rsidRPr="00DC0B69">
        <w:rPr>
          <w:rFonts w:cs="Arial"/>
          <w:sz w:val="22"/>
          <w:szCs w:val="22"/>
        </w:rPr>
        <w:t>”</w:t>
      </w:r>
      <w:r w:rsidRPr="00DC0B69">
        <w:rPr>
          <w:rFonts w:cs="Arial"/>
          <w:sz w:val="22"/>
          <w:szCs w:val="22"/>
        </w:rPr>
        <w:t>;</w:t>
      </w:r>
    </w:p>
    <w:p w:rsidR="00491C68" w:rsidRPr="00DC0B69" w:rsidRDefault="00A15480" w:rsidP="00A15480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DC0B69">
        <w:rPr>
          <w:rFonts w:cs="Arial"/>
          <w:iCs/>
          <w:sz w:val="22"/>
          <w:szCs w:val="22"/>
        </w:rPr>
        <w:tab/>
      </w:r>
    </w:p>
    <w:p w:rsidR="00253FE9" w:rsidRPr="00DC0B69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brir Crédito Adicional</w:t>
      </w:r>
      <w:r w:rsidR="00F26DF1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BB18D6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uplementar</w:t>
      </w:r>
      <w:r w:rsidR="00394CE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 recurso 0031 FUNDEB</w:t>
      </w: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por transferência</w:t>
      </w: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, </w:t>
      </w:r>
      <w:r w:rsidR="00034FE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 adicionar</w:t>
      </w: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034FE4" w:rsidRPr="00DC0B69" w:rsidRDefault="00034FE4" w:rsidP="00253FE9">
      <w:pPr>
        <w:pStyle w:val="Recuodecorpodetex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DC0B6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>5</w:t>
            </w: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DC0B69">
              <w:rPr>
                <w:rFonts w:cs="Arial"/>
                <w:color w:val="000000"/>
                <w:sz w:val="22"/>
                <w:szCs w:val="22"/>
              </w:rPr>
              <w:t>.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>e Educação, Cultura, Esporte</w:t>
            </w:r>
            <w:r w:rsidR="007E5CC8" w:rsidRPr="00DC0B69">
              <w:rPr>
                <w:rFonts w:cs="Arial"/>
                <w:color w:val="000000"/>
                <w:sz w:val="22"/>
                <w:szCs w:val="22"/>
              </w:rPr>
              <w:t xml:space="preserve"> e 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>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DC0B6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DC0B69">
              <w:rPr>
                <w:rFonts w:cs="Arial"/>
                <w:color w:val="000000"/>
                <w:sz w:val="22"/>
                <w:szCs w:val="22"/>
              </w:rPr>
              <w:t>1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85546" w:rsidRPr="00DC0B6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="00285546" w:rsidRPr="00DC0B69">
              <w:rPr>
                <w:rFonts w:cs="Arial"/>
                <w:color w:val="000000"/>
                <w:sz w:val="22"/>
                <w:szCs w:val="22"/>
              </w:rPr>
              <w:t xml:space="preserve"> Ensino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DC0B6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>2</w:t>
            </w:r>
            <w:r w:rsidR="00435D8A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DC0B6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285546" w:rsidP="00285546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361</w:t>
            </w:r>
            <w:r w:rsidR="00354E7C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Ensin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DC0B6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285546" w:rsidP="00285546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0115</w:t>
            </w:r>
            <w:r w:rsidR="00C014A2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Educaçã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Básica com Qual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DC0B6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DC0B6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DC0B69" w:rsidRDefault="00285546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2.035</w:t>
            </w:r>
            <w:r w:rsidR="002E2895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C0B69">
              <w:rPr>
                <w:rFonts w:cs="Arial"/>
                <w:sz w:val="22"/>
                <w:szCs w:val="22"/>
              </w:rPr>
              <w:t>Manutenção</w:t>
            </w:r>
            <w:proofErr w:type="gramEnd"/>
            <w:r w:rsidRPr="00DC0B69">
              <w:rPr>
                <w:rFonts w:cs="Arial"/>
                <w:sz w:val="22"/>
                <w:szCs w:val="22"/>
              </w:rPr>
              <w:t xml:space="preserve"> de escolas e apoio pedagógic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DC0B6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87DB1" w:rsidRPr="00DC0B6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3F5642" w:rsidP="00BB18D6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1</w:t>
            </w:r>
            <w:r w:rsidR="00285546" w:rsidRPr="00DC0B69">
              <w:rPr>
                <w:rFonts w:cs="Arial"/>
                <w:color w:val="000000"/>
                <w:sz w:val="22"/>
                <w:szCs w:val="22"/>
              </w:rPr>
              <w:t>.90.04</w:t>
            </w:r>
            <w:r w:rsidR="00667C1B" w:rsidRPr="00DC0B69">
              <w:rPr>
                <w:rFonts w:cs="Arial"/>
                <w:color w:val="000000"/>
                <w:sz w:val="22"/>
                <w:szCs w:val="22"/>
              </w:rPr>
              <w:t>.00.00.00.00.0000</w:t>
            </w:r>
            <w:r w:rsidR="00B87DB1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18D6" w:rsidRPr="00DC0B69">
              <w:rPr>
                <w:rFonts w:cs="Arial"/>
                <w:color w:val="000000"/>
                <w:sz w:val="22"/>
                <w:szCs w:val="22"/>
              </w:rPr>
              <w:t>Contrat</w:t>
            </w:r>
            <w:proofErr w:type="spellEnd"/>
            <w:r w:rsidR="00BB18D6" w:rsidRPr="00DC0B69">
              <w:rPr>
                <w:rFonts w:cs="Arial"/>
                <w:color w:val="000000"/>
                <w:sz w:val="22"/>
                <w:szCs w:val="22"/>
              </w:rPr>
              <w:t xml:space="preserve"> por Tempo Determin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E04B55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4</w:t>
            </w:r>
            <w:r w:rsidR="00BB18D6" w:rsidRPr="00DC0B69">
              <w:rPr>
                <w:rFonts w:cs="Arial"/>
                <w:color w:val="000000"/>
                <w:sz w:val="22"/>
                <w:szCs w:val="22"/>
              </w:rPr>
              <w:t>3.25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3F5642" w:rsidRPr="00DC0B6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DC0B69" w:rsidRDefault="003F5642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DC0B69" w:rsidRDefault="00285546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1.90.11</w:t>
            </w:r>
            <w:r w:rsidR="00667C1B" w:rsidRPr="00DC0B69">
              <w:rPr>
                <w:rFonts w:cs="Arial"/>
                <w:color w:val="000000"/>
                <w:sz w:val="22"/>
                <w:szCs w:val="22"/>
              </w:rPr>
              <w:t>.00.00.00.00.000</w:t>
            </w:r>
            <w:r w:rsidR="003F5642" w:rsidRPr="00DC0B69">
              <w:rPr>
                <w:rFonts w:cs="Arial"/>
                <w:color w:val="000000"/>
                <w:sz w:val="22"/>
                <w:szCs w:val="22"/>
              </w:rPr>
              <w:t xml:space="preserve">0 </w:t>
            </w:r>
            <w:proofErr w:type="spellStart"/>
            <w:r w:rsidR="00BB18D6" w:rsidRPr="00DC0B69">
              <w:rPr>
                <w:rFonts w:cs="Arial"/>
                <w:color w:val="000000"/>
                <w:sz w:val="22"/>
                <w:szCs w:val="22"/>
              </w:rPr>
              <w:t>Venc</w:t>
            </w:r>
            <w:proofErr w:type="spellEnd"/>
            <w:r w:rsidR="00BB18D6" w:rsidRPr="00DC0B69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BB18D6" w:rsidRPr="00DC0B69">
              <w:rPr>
                <w:rFonts w:cs="Arial"/>
                <w:color w:val="000000"/>
                <w:sz w:val="22"/>
                <w:szCs w:val="22"/>
              </w:rPr>
              <w:t>e</w:t>
            </w:r>
            <w:proofErr w:type="gramEnd"/>
            <w:r w:rsidR="00BB18D6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18D6" w:rsidRPr="00DC0B69">
              <w:rPr>
                <w:rFonts w:cs="Arial"/>
                <w:color w:val="000000"/>
                <w:sz w:val="22"/>
                <w:szCs w:val="22"/>
              </w:rPr>
              <w:t>Vantag</w:t>
            </w:r>
            <w:proofErr w:type="spellEnd"/>
            <w:r w:rsidR="00BB18D6" w:rsidRPr="00DC0B69">
              <w:rPr>
                <w:rFonts w:cs="Arial"/>
                <w:color w:val="000000"/>
                <w:sz w:val="22"/>
                <w:szCs w:val="22"/>
              </w:rPr>
              <w:t>. Fixas – P.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DC0B69" w:rsidRDefault="003F5642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DC0B69" w:rsidRDefault="00BB18D6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94.</w:t>
            </w:r>
            <w:r w:rsidR="003F5642" w:rsidRPr="00DC0B69">
              <w:rPr>
                <w:rFonts w:cs="Arial"/>
                <w:color w:val="000000"/>
                <w:sz w:val="22"/>
                <w:szCs w:val="22"/>
              </w:rPr>
              <w:t>500,00</w:t>
            </w:r>
          </w:p>
        </w:tc>
      </w:tr>
      <w:tr w:rsidR="00B87DB1" w:rsidRPr="00DC0B6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B18D6" w:rsidP="00B87DB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1.90.13</w:t>
            </w:r>
            <w:r w:rsidR="00667C1B" w:rsidRPr="00DC0B69">
              <w:rPr>
                <w:rFonts w:cs="Arial"/>
                <w:color w:val="000000"/>
                <w:sz w:val="22"/>
                <w:szCs w:val="22"/>
              </w:rPr>
              <w:t>.00.00.00.00.000</w:t>
            </w:r>
            <w:r w:rsidR="00B87DB1" w:rsidRPr="00DC0B69">
              <w:rPr>
                <w:rFonts w:cs="Arial"/>
                <w:color w:val="000000"/>
                <w:sz w:val="22"/>
                <w:szCs w:val="22"/>
              </w:rPr>
              <w:t xml:space="preserve">0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B18D6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8.5</w:t>
            </w:r>
            <w:r w:rsidR="00241180" w:rsidRPr="00DC0B69">
              <w:rPr>
                <w:rFonts w:cs="Arial"/>
                <w:color w:val="000000"/>
                <w:sz w:val="22"/>
                <w:szCs w:val="22"/>
              </w:rPr>
              <w:t>0</w:t>
            </w:r>
            <w:r w:rsidR="00B87DB1" w:rsidRPr="00DC0B69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B87DB1" w:rsidRPr="00DC0B6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B18D6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1.90.16</w:t>
            </w:r>
            <w:r w:rsidR="00667C1B" w:rsidRPr="00DC0B69">
              <w:rPr>
                <w:rFonts w:cs="Arial"/>
                <w:color w:val="000000"/>
                <w:sz w:val="22"/>
                <w:szCs w:val="22"/>
              </w:rPr>
              <w:t>.00.00.00.00.000</w:t>
            </w:r>
            <w:r w:rsidR="00B87DB1" w:rsidRPr="00DC0B69">
              <w:rPr>
                <w:rFonts w:cs="Arial"/>
                <w:color w:val="000000"/>
                <w:sz w:val="22"/>
                <w:szCs w:val="22"/>
              </w:rPr>
              <w:t xml:space="preserve">0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Outras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Desp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Variáveis </w:t>
            </w:r>
            <w:r w:rsidR="00394CEE" w:rsidRPr="00DC0B69">
              <w:rPr>
                <w:rFonts w:cs="Arial"/>
                <w:color w:val="000000"/>
                <w:sz w:val="22"/>
                <w:szCs w:val="22"/>
              </w:rPr>
              <w:t>–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P. </w:t>
            </w: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DC0B69" w:rsidRDefault="00BB18D6" w:rsidP="00BB18D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6.00</w:t>
            </w:r>
            <w:r w:rsidR="007A2106" w:rsidRPr="00DC0B69">
              <w:rPr>
                <w:rFonts w:cs="Arial"/>
                <w:color w:val="000000"/>
                <w:sz w:val="22"/>
                <w:szCs w:val="22"/>
              </w:rPr>
              <w:t>0,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00</w:t>
            </w:r>
          </w:p>
        </w:tc>
      </w:tr>
      <w:tr w:rsidR="00394CEE" w:rsidRPr="00DC0B6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 xml:space="preserve">Total                                                                                              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BB18D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>152.250,00</w:t>
            </w:r>
          </w:p>
        </w:tc>
      </w:tr>
    </w:tbl>
    <w:p w:rsidR="00363CE8" w:rsidRPr="00DC0B69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174044" w:rsidRPr="00DC0B69" w:rsidRDefault="00A409C1" w:rsidP="00174044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3º</w:t>
      </w:r>
      <w:r w:rsidRPr="00DC0B69"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  <w:t xml:space="preserve"> 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Fica o Po</w:t>
      </w:r>
      <w:r w:rsidR="00394CE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r Executivo autorizado a subtrair o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Crédito Adicional Suplementar</w:t>
      </w:r>
      <w:r w:rsidR="00394CE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 recurso 0031 FUNDEB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 por transferência, </w:t>
      </w:r>
      <w:r w:rsidR="00394CE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</w:t>
      </w:r>
      <w:r w:rsidR="00E03D21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</w:t>
      </w:r>
      <w:r w:rsidR="00E03D21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 dotações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orçamentária</w:t>
      </w:r>
      <w:r w:rsidR="00E03D21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174044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394CEE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baixo para contemplar o artigo 2º.</w:t>
      </w:r>
    </w:p>
    <w:p w:rsidR="00DC0B69" w:rsidRPr="00DC0B69" w:rsidRDefault="00DC0B69" w:rsidP="00174044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2"/>
        <w:gridCol w:w="6073"/>
        <w:gridCol w:w="434"/>
        <w:gridCol w:w="1559"/>
      </w:tblGrid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5</w:t>
            </w: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01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="00174044" w:rsidRPr="00DC0B6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361 Ensin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17404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0007 Gestã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da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1.006</w:t>
            </w:r>
            <w:r w:rsidR="00174044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C0B69">
              <w:rPr>
                <w:rFonts w:cs="Arial"/>
                <w:sz w:val="22"/>
                <w:szCs w:val="22"/>
              </w:rPr>
              <w:t>Aquisição</w:t>
            </w:r>
            <w:proofErr w:type="gramEnd"/>
            <w:r w:rsidRPr="00DC0B69">
              <w:rPr>
                <w:rFonts w:cs="Arial"/>
                <w:sz w:val="22"/>
                <w:szCs w:val="22"/>
              </w:rPr>
              <w:t xml:space="preserve"> de materiais e equipam permanentes p educ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4.4.90.52</w:t>
            </w:r>
            <w:r w:rsidR="00174044" w:rsidRPr="00DC0B69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e Material Permanent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17404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DC0B69" w:rsidRDefault="00E03D21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5</w:t>
            </w:r>
            <w:r w:rsidR="00174044" w:rsidRPr="00DC0B69">
              <w:rPr>
                <w:rFonts w:cs="Arial"/>
                <w:color w:val="000000"/>
                <w:sz w:val="22"/>
                <w:szCs w:val="22"/>
              </w:rPr>
              <w:t>.250,00</w:t>
            </w:r>
          </w:p>
        </w:tc>
      </w:tr>
      <w:tr w:rsidR="00394CEE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 xml:space="preserve">Total            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03D21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DC0B69" w:rsidRDefault="00394CEE" w:rsidP="00E634EC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>5.250,00</w:t>
            </w: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5</w:t>
            </w: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01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="00E03D21" w:rsidRPr="00DC0B6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361 Ensin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0115 Educaçã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Básica com Qualida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.024 Ampliar e reformar as escola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F53D9" w:rsidP="00E03D21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4.4.90.51</w:t>
            </w:r>
            <w:r w:rsidR="00E03D21" w:rsidRPr="00DC0B69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>Obras e instalaçõe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976F80" w:rsidP="00E03D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 w:rsidR="00E03D21" w:rsidRPr="00DC0B69">
              <w:rPr>
                <w:rFonts w:cs="Arial"/>
                <w:color w:val="000000"/>
                <w:sz w:val="22"/>
                <w:szCs w:val="22"/>
              </w:rPr>
              <w:t>35.000,00</w:t>
            </w:r>
          </w:p>
        </w:tc>
      </w:tr>
      <w:tr w:rsidR="00E03D21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976F80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E03D21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D21" w:rsidRPr="00DC0B69" w:rsidRDefault="00976F80" w:rsidP="00E634EC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 xml:space="preserve">       35.000,00</w:t>
            </w:r>
          </w:p>
        </w:tc>
      </w:tr>
    </w:tbl>
    <w:p w:rsidR="00174044" w:rsidRPr="00DC0B69" w:rsidRDefault="00174044" w:rsidP="00FB0510">
      <w:pPr>
        <w:pStyle w:val="Recuodecorpodetexto"/>
        <w:ind w:left="0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2"/>
        <w:gridCol w:w="6073"/>
        <w:gridCol w:w="434"/>
        <w:gridCol w:w="1559"/>
      </w:tblGrid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5</w:t>
            </w: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01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361 Ensin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0115 Educaçã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Básica com Qualida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1.025 Aquisiçã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de materiais e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permanent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p escolas EF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4.4.90.52.00.00.00.00.0000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e Material Permanent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000,00</w:t>
            </w:r>
          </w:p>
        </w:tc>
      </w:tr>
      <w:tr w:rsidR="00EF53D9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976F80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976F80" w:rsidP="00E634EC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>3.000,00</w:t>
            </w: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5</w:t>
            </w: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01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361 Ensin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0115 Educaçã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Básica com Qualida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2.033 Manter</w:t>
            </w: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>transporte escolar EF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0.00.00.00.00.0000 Material de Consum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976F80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F53D9" w:rsidRPr="00DC0B69">
              <w:rPr>
                <w:rFonts w:cs="Arial"/>
                <w:color w:val="000000"/>
                <w:sz w:val="22"/>
                <w:szCs w:val="22"/>
              </w:rPr>
              <w:t>37.500,00</w:t>
            </w: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3.3.90.33.00.00.00.00.0000 Passagens e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Desp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com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locomoçã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76F80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2.000,00</w:t>
            </w: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6.00.00.00.00.0000 O</w:t>
            </w:r>
            <w:r w:rsidR="00920A4F" w:rsidRPr="00DC0B69">
              <w:rPr>
                <w:rFonts w:cs="Arial"/>
                <w:color w:val="000000"/>
                <w:sz w:val="22"/>
                <w:szCs w:val="22"/>
              </w:rPr>
              <w:t xml:space="preserve">utros </w:t>
            </w:r>
            <w:proofErr w:type="spellStart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>Serv</w:t>
            </w:r>
            <w:proofErr w:type="spellEnd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>Terc</w:t>
            </w:r>
            <w:proofErr w:type="spellEnd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>Pes</w:t>
            </w:r>
            <w:proofErr w:type="spellEnd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>Fisica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976F80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F53D9" w:rsidRPr="00DC0B69">
              <w:rPr>
                <w:rFonts w:cs="Arial"/>
                <w:color w:val="000000"/>
                <w:sz w:val="22"/>
                <w:szCs w:val="22"/>
              </w:rPr>
              <w:t xml:space="preserve">  2.000,00</w:t>
            </w:r>
          </w:p>
        </w:tc>
      </w:tr>
      <w:tr w:rsidR="00EF53D9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9.00.00.00.00.0000 Ou</w:t>
            </w:r>
            <w:r w:rsidR="00E634EC" w:rsidRPr="00DC0B69">
              <w:rPr>
                <w:rFonts w:cs="Arial"/>
                <w:color w:val="000000"/>
                <w:sz w:val="22"/>
                <w:szCs w:val="22"/>
              </w:rPr>
              <w:t xml:space="preserve">tros </w:t>
            </w:r>
            <w:proofErr w:type="spellStart"/>
            <w:r w:rsidR="00E634EC" w:rsidRPr="00DC0B69">
              <w:rPr>
                <w:rFonts w:cs="Arial"/>
                <w:color w:val="000000"/>
                <w:sz w:val="22"/>
                <w:szCs w:val="22"/>
              </w:rPr>
              <w:t>Serv</w:t>
            </w:r>
            <w:proofErr w:type="spellEnd"/>
            <w:r w:rsidR="00E634EC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34EC" w:rsidRPr="00DC0B69">
              <w:rPr>
                <w:rFonts w:cs="Arial"/>
                <w:color w:val="000000"/>
                <w:sz w:val="22"/>
                <w:szCs w:val="22"/>
              </w:rPr>
              <w:t>Terc</w:t>
            </w:r>
            <w:proofErr w:type="spellEnd"/>
            <w:r w:rsidR="00E634EC" w:rsidRPr="00DC0B69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E634EC" w:rsidRPr="00DC0B69">
              <w:rPr>
                <w:rFonts w:cs="Arial"/>
                <w:color w:val="000000"/>
                <w:sz w:val="22"/>
                <w:szCs w:val="22"/>
              </w:rPr>
              <w:t>Pes</w:t>
            </w:r>
            <w:proofErr w:type="spellEnd"/>
            <w:r w:rsidR="00E634EC" w:rsidRPr="00DC0B69">
              <w:rPr>
                <w:rFonts w:cs="Arial"/>
                <w:color w:val="000000"/>
                <w:sz w:val="22"/>
                <w:szCs w:val="22"/>
              </w:rPr>
              <w:t xml:space="preserve"> Jurídic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EF53D9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3D9" w:rsidRPr="00DC0B69" w:rsidRDefault="00976F80" w:rsidP="00EF53D9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634EC" w:rsidRPr="00DC0B69">
              <w:rPr>
                <w:rFonts w:cs="Arial"/>
                <w:color w:val="000000"/>
                <w:sz w:val="22"/>
                <w:szCs w:val="22"/>
              </w:rPr>
              <w:t>37.5</w:t>
            </w:r>
            <w:r w:rsidR="00EF53D9" w:rsidRPr="00DC0B69">
              <w:rPr>
                <w:rFonts w:cs="Arial"/>
                <w:color w:val="000000"/>
                <w:sz w:val="22"/>
                <w:szCs w:val="22"/>
              </w:rPr>
              <w:t>00,00</w:t>
            </w: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46.00.00.00.00.0000 Auxílio Aliment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76F80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634EC" w:rsidRPr="00DC0B69">
              <w:rPr>
                <w:rFonts w:cs="Arial"/>
                <w:color w:val="000000"/>
                <w:sz w:val="22"/>
                <w:szCs w:val="22"/>
              </w:rPr>
              <w:t>15.500,00</w:t>
            </w:r>
          </w:p>
        </w:tc>
      </w:tr>
      <w:tr w:rsidR="00E634EC" w:rsidRPr="00DC0B6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76F80" w:rsidP="00EF53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F53D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76F80" w:rsidP="00EF53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76F80" w:rsidP="00EF53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b/>
                <w:color w:val="000000"/>
                <w:sz w:val="22"/>
                <w:szCs w:val="22"/>
              </w:rPr>
              <w:t xml:space="preserve"> 94.500,00</w:t>
            </w:r>
          </w:p>
        </w:tc>
      </w:tr>
      <w:tr w:rsidR="00976F80" w:rsidRPr="00DC0B69" w:rsidTr="00976F80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80" w:rsidRPr="00DC0B69" w:rsidRDefault="00976F80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976F80" w:rsidRPr="00DC0B69" w:rsidRDefault="00976F80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80" w:rsidRPr="00DC0B69" w:rsidRDefault="00976F80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5</w:t>
            </w: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80" w:rsidRPr="00DC0B69" w:rsidRDefault="00976F80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6F80" w:rsidRPr="00DC0B69" w:rsidRDefault="00976F80" w:rsidP="00976F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01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361 Ensin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0115 Educaçã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Básica com Qualida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2.035 Manutençã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de escolas e apoio pedagógic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0.00.00.00.00.0000 Material de Consum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1.500,00</w:t>
            </w: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lastRenderedPageBreak/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6.00.00</w:t>
            </w:r>
            <w:r w:rsidR="00920A4F" w:rsidRPr="00DC0B69">
              <w:rPr>
                <w:rFonts w:cs="Arial"/>
                <w:color w:val="000000"/>
                <w:sz w:val="22"/>
                <w:szCs w:val="22"/>
              </w:rPr>
              <w:t xml:space="preserve">.00.00.0000 Outros </w:t>
            </w:r>
            <w:proofErr w:type="spellStart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>Serv</w:t>
            </w:r>
            <w:proofErr w:type="spellEnd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>Terc</w:t>
            </w:r>
            <w:proofErr w:type="spellEnd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>Pes</w:t>
            </w:r>
            <w:proofErr w:type="spellEnd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>Fisica</w:t>
            </w:r>
            <w:proofErr w:type="spellEnd"/>
            <w:r w:rsidR="00920A4F"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20A4F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   5</w:t>
            </w:r>
            <w:r w:rsidR="00E634EC" w:rsidRPr="00DC0B69">
              <w:rPr>
                <w:rFonts w:cs="Arial"/>
                <w:color w:val="000000"/>
                <w:sz w:val="22"/>
                <w:szCs w:val="22"/>
              </w:rPr>
              <w:t>00,00</w:t>
            </w: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3.3.90.39.00.00.00.00.0000 Outros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Serv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Terc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Pes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Jurídic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20A4F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2.0</w:t>
            </w:r>
            <w:r w:rsidR="00E634EC" w:rsidRPr="00DC0B69">
              <w:rPr>
                <w:rFonts w:cs="Arial"/>
                <w:color w:val="000000"/>
                <w:sz w:val="22"/>
                <w:szCs w:val="22"/>
              </w:rPr>
              <w:t>00,00</w:t>
            </w:r>
          </w:p>
        </w:tc>
      </w:tr>
      <w:tr w:rsidR="00E634EC" w:rsidRPr="00DC0B6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46.00.00.00.00.0000 Auxílio Aliment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E634EC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4EC" w:rsidRPr="00DC0B69" w:rsidRDefault="00920A4F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4</w:t>
            </w:r>
            <w:r w:rsidR="00E634EC" w:rsidRPr="00DC0B69">
              <w:rPr>
                <w:rFonts w:cs="Arial"/>
                <w:color w:val="000000"/>
                <w:sz w:val="22"/>
                <w:szCs w:val="22"/>
              </w:rPr>
              <w:t>.500,00</w:t>
            </w:r>
          </w:p>
        </w:tc>
      </w:tr>
    </w:tbl>
    <w:p w:rsidR="00920A4F" w:rsidRPr="00DC0B69" w:rsidRDefault="00E634EC" w:rsidP="00E634EC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  <w:r w:rsidRPr="00DC0B69">
        <w:rPr>
          <w:rFonts w:ascii="Arial" w:hAnsi="Arial" w:cs="Arial"/>
          <w:i w:val="0"/>
          <w:sz w:val="22"/>
          <w:szCs w:val="22"/>
        </w:rPr>
        <w:t xml:space="preserve">Total                                                                                </w:t>
      </w:r>
      <w:r w:rsidR="00920A4F" w:rsidRPr="00DC0B69">
        <w:rPr>
          <w:rFonts w:ascii="Arial" w:hAnsi="Arial" w:cs="Arial"/>
          <w:i w:val="0"/>
          <w:sz w:val="22"/>
          <w:szCs w:val="22"/>
        </w:rPr>
        <w:t xml:space="preserve">                           R$</w:t>
      </w:r>
      <w:proofErr w:type="gramStart"/>
      <w:r w:rsidR="00920A4F" w:rsidRPr="00DC0B69">
        <w:rPr>
          <w:rFonts w:ascii="Arial" w:hAnsi="Arial" w:cs="Arial"/>
          <w:i w:val="0"/>
          <w:sz w:val="22"/>
          <w:szCs w:val="22"/>
        </w:rPr>
        <w:t xml:space="preserve"> </w:t>
      </w:r>
      <w:r w:rsidR="00976F80" w:rsidRPr="00DC0B69">
        <w:rPr>
          <w:rFonts w:ascii="Arial" w:hAnsi="Arial" w:cs="Arial"/>
          <w:i w:val="0"/>
          <w:sz w:val="22"/>
          <w:szCs w:val="22"/>
        </w:rPr>
        <w:t xml:space="preserve">  </w:t>
      </w:r>
      <w:proofErr w:type="gramEnd"/>
      <w:r w:rsidR="00920A4F" w:rsidRPr="00DC0B69">
        <w:rPr>
          <w:rFonts w:ascii="Arial" w:hAnsi="Arial" w:cs="Arial"/>
          <w:i w:val="0"/>
          <w:sz w:val="22"/>
          <w:szCs w:val="22"/>
        </w:rPr>
        <w:t>8</w:t>
      </w:r>
      <w:r w:rsidRPr="00DC0B69">
        <w:rPr>
          <w:rFonts w:ascii="Arial" w:hAnsi="Arial" w:cs="Arial"/>
          <w:i w:val="0"/>
          <w:sz w:val="22"/>
          <w:szCs w:val="22"/>
        </w:rPr>
        <w:t>.500,00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2"/>
        <w:gridCol w:w="6073"/>
        <w:gridCol w:w="434"/>
        <w:gridCol w:w="1559"/>
      </w:tblGrid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05</w:t>
            </w: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01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Ensino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361 Ensin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0115 Educação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Básica com Qualida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2.093 Atividades administrativas e supervisionais da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educaç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920A4F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3.3.90.14.00.00.00.00.0000 </w:t>
            </w:r>
            <w:proofErr w:type="gramStart"/>
            <w:r w:rsidRPr="00DC0B69">
              <w:rPr>
                <w:rFonts w:cs="Arial"/>
                <w:color w:val="000000"/>
                <w:sz w:val="22"/>
                <w:szCs w:val="22"/>
              </w:rPr>
              <w:t>Diárias – Pessoa</w:t>
            </w:r>
            <w:proofErr w:type="gram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Civ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2.000,00</w:t>
            </w: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3.3.90.36.00.00.00.00.0000 Material de Consum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2.000,00</w:t>
            </w:r>
          </w:p>
        </w:tc>
      </w:tr>
      <w:tr w:rsidR="00920A4F" w:rsidRPr="00DC0B6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3.3.90.39.00.00.00.00.0000 Outros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Serv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Terc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DC0B69">
              <w:rPr>
                <w:rFonts w:cs="Arial"/>
                <w:color w:val="000000"/>
                <w:sz w:val="22"/>
                <w:szCs w:val="22"/>
              </w:rPr>
              <w:t>Pes</w:t>
            </w:r>
            <w:proofErr w:type="spellEnd"/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Jurídic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A4F" w:rsidRPr="00DC0B69" w:rsidRDefault="00920A4F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DC0B69">
              <w:rPr>
                <w:rFonts w:cs="Arial"/>
                <w:color w:val="000000"/>
                <w:sz w:val="22"/>
                <w:szCs w:val="22"/>
              </w:rPr>
              <w:t xml:space="preserve">  2.000,00</w:t>
            </w:r>
          </w:p>
        </w:tc>
      </w:tr>
    </w:tbl>
    <w:p w:rsidR="00920A4F" w:rsidRDefault="00920A4F" w:rsidP="00920A4F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  <w:r w:rsidRPr="00DC0B69">
        <w:rPr>
          <w:rFonts w:ascii="Arial" w:hAnsi="Arial" w:cs="Arial"/>
          <w:i w:val="0"/>
          <w:sz w:val="22"/>
          <w:szCs w:val="22"/>
        </w:rPr>
        <w:t xml:space="preserve">Total                                                                                </w:t>
      </w:r>
      <w:r w:rsidR="00976F80" w:rsidRPr="00DC0B69">
        <w:rPr>
          <w:rFonts w:ascii="Arial" w:hAnsi="Arial" w:cs="Arial"/>
          <w:i w:val="0"/>
          <w:sz w:val="22"/>
          <w:szCs w:val="22"/>
        </w:rPr>
        <w:t xml:space="preserve">                          </w:t>
      </w:r>
      <w:r w:rsidRPr="00DC0B69">
        <w:rPr>
          <w:rFonts w:ascii="Arial" w:hAnsi="Arial" w:cs="Arial"/>
          <w:i w:val="0"/>
          <w:sz w:val="22"/>
          <w:szCs w:val="22"/>
        </w:rPr>
        <w:t>R$</w:t>
      </w:r>
      <w:proofErr w:type="gramStart"/>
      <w:r w:rsidRPr="00DC0B69">
        <w:rPr>
          <w:rFonts w:ascii="Arial" w:hAnsi="Arial" w:cs="Arial"/>
          <w:i w:val="0"/>
          <w:sz w:val="22"/>
          <w:szCs w:val="22"/>
        </w:rPr>
        <w:t xml:space="preserve"> </w:t>
      </w:r>
      <w:r w:rsidR="00976F80" w:rsidRPr="00DC0B69">
        <w:rPr>
          <w:rFonts w:ascii="Arial" w:hAnsi="Arial" w:cs="Arial"/>
          <w:i w:val="0"/>
          <w:sz w:val="22"/>
          <w:szCs w:val="22"/>
        </w:rPr>
        <w:t xml:space="preserve">   </w:t>
      </w:r>
      <w:proofErr w:type="gramEnd"/>
      <w:r w:rsidRPr="00DC0B69">
        <w:rPr>
          <w:rFonts w:ascii="Arial" w:hAnsi="Arial" w:cs="Arial"/>
          <w:i w:val="0"/>
          <w:sz w:val="22"/>
          <w:szCs w:val="22"/>
        </w:rPr>
        <w:t>6.000,00</w:t>
      </w:r>
    </w:p>
    <w:p w:rsidR="00DC0B69" w:rsidRPr="00DC0B69" w:rsidRDefault="00DC0B69" w:rsidP="00920A4F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</w:p>
    <w:p w:rsidR="00F13382" w:rsidRPr="00DC0B69" w:rsidRDefault="00F13382" w:rsidP="00F13382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4º Servirá de recurso para cobertura do crédito adicional suplementar de que trata os artigos anteriores no valor de R$ 152.250,00 (cento e cinquenta e dois mil</w:t>
      </w:r>
      <w:r w:rsidR="00856139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uzentos e cinquenta</w:t>
      </w:r>
      <w:r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)</w:t>
      </w:r>
      <w:r w:rsidR="00856139" w:rsidRPr="00DC0B6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7A2106" w:rsidRPr="00DC0B69" w:rsidRDefault="007A2106" w:rsidP="007A2106">
      <w:pPr>
        <w:jc w:val="both"/>
        <w:rPr>
          <w:rFonts w:cs="Arial"/>
          <w:sz w:val="22"/>
          <w:szCs w:val="22"/>
        </w:rPr>
      </w:pPr>
    </w:p>
    <w:p w:rsidR="00797613" w:rsidRPr="00DC0B69" w:rsidRDefault="00174044" w:rsidP="00F84B70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DC0B69">
        <w:rPr>
          <w:rFonts w:cs="Arial"/>
          <w:sz w:val="22"/>
          <w:szCs w:val="22"/>
        </w:rPr>
        <w:t>Pela</w:t>
      </w:r>
      <w:r w:rsidR="00920A4F" w:rsidRPr="00DC0B69">
        <w:rPr>
          <w:rFonts w:cs="Arial"/>
          <w:sz w:val="22"/>
          <w:szCs w:val="22"/>
        </w:rPr>
        <w:t xml:space="preserve"> transferência, a qual é o </w:t>
      </w:r>
      <w:r w:rsidRPr="00DC0B69">
        <w:rPr>
          <w:rFonts w:cs="Arial"/>
          <w:sz w:val="22"/>
          <w:szCs w:val="22"/>
        </w:rPr>
        <w:t xml:space="preserve">deslocamento permitido de dotações atribuídas a créditos orçamentários de um mesmo programa de governo, </w:t>
      </w:r>
      <w:r w:rsidR="00920A4F" w:rsidRPr="00DC0B69">
        <w:rPr>
          <w:rFonts w:cs="Arial"/>
          <w:sz w:val="22"/>
          <w:szCs w:val="22"/>
        </w:rPr>
        <w:t>a alteração é necessária para contemplar o preenchimento da Matriz de Saldos Contábeis – MSC, uma vez que esta é preenchida dentro d</w:t>
      </w:r>
      <w:r w:rsidR="00797613" w:rsidRPr="00DC0B69">
        <w:rPr>
          <w:rFonts w:cs="Arial"/>
          <w:sz w:val="22"/>
          <w:szCs w:val="22"/>
        </w:rPr>
        <w:t xml:space="preserve">o </w:t>
      </w:r>
      <w:r w:rsidR="00920A4F" w:rsidRPr="00DC0B69">
        <w:rPr>
          <w:rFonts w:cs="Arial"/>
          <w:sz w:val="22"/>
          <w:szCs w:val="22"/>
          <w:shd w:val="clear" w:color="auto" w:fill="FFFFFF"/>
        </w:rPr>
        <w:t>Sistema de Informações Contábeis e Fiscais do Setor Público Brasileiro</w:t>
      </w:r>
      <w:r w:rsidR="00920A4F" w:rsidRPr="00DC0B69">
        <w:rPr>
          <w:rFonts w:cs="Arial"/>
          <w:sz w:val="22"/>
          <w:szCs w:val="22"/>
        </w:rPr>
        <w:t xml:space="preserve"> </w:t>
      </w:r>
      <w:r w:rsidR="00797613" w:rsidRPr="00DC0B69">
        <w:rPr>
          <w:rFonts w:cs="Arial"/>
          <w:sz w:val="22"/>
          <w:szCs w:val="22"/>
        </w:rPr>
        <w:t xml:space="preserve">– </w:t>
      </w:r>
      <w:r w:rsidR="00920A4F" w:rsidRPr="00DC0B69">
        <w:rPr>
          <w:rFonts w:cs="Arial"/>
          <w:sz w:val="22"/>
          <w:szCs w:val="22"/>
        </w:rPr>
        <w:t>SICONFI</w:t>
      </w:r>
      <w:r w:rsidR="00797613" w:rsidRPr="00DC0B69">
        <w:rPr>
          <w:rFonts w:cs="Arial"/>
          <w:sz w:val="22"/>
          <w:szCs w:val="22"/>
        </w:rPr>
        <w:t xml:space="preserve">, e </w:t>
      </w:r>
      <w:r w:rsidR="00F84B70" w:rsidRPr="00DC0B69">
        <w:rPr>
          <w:rFonts w:cs="Arial"/>
          <w:sz w:val="22"/>
          <w:szCs w:val="22"/>
        </w:rPr>
        <w:t>o orçamento do</w:t>
      </w:r>
      <w:r w:rsidR="00797613" w:rsidRPr="00DC0B69">
        <w:rPr>
          <w:rFonts w:cs="Arial"/>
          <w:sz w:val="22"/>
          <w:szCs w:val="22"/>
        </w:rPr>
        <w:t xml:space="preserve"> recurso</w:t>
      </w:r>
      <w:r w:rsidR="00F84B70" w:rsidRPr="00DC0B69">
        <w:rPr>
          <w:rFonts w:cs="Arial"/>
          <w:sz w:val="22"/>
          <w:szCs w:val="22"/>
        </w:rPr>
        <w:t xml:space="preserve"> </w:t>
      </w:r>
      <w:r w:rsidR="00DC0B69">
        <w:rPr>
          <w:rFonts w:cs="Arial"/>
          <w:sz w:val="22"/>
          <w:szCs w:val="22"/>
        </w:rPr>
        <w:t xml:space="preserve">FUNDEB </w:t>
      </w:r>
      <w:r w:rsidR="00797613" w:rsidRPr="00DC0B69">
        <w:rPr>
          <w:rFonts w:cs="Arial"/>
          <w:sz w:val="22"/>
          <w:szCs w:val="22"/>
        </w:rPr>
        <w:t xml:space="preserve">de acordo </w:t>
      </w:r>
      <w:r w:rsidR="00F84B70" w:rsidRPr="00DC0B69">
        <w:rPr>
          <w:rFonts w:cs="Arial"/>
          <w:sz w:val="22"/>
          <w:szCs w:val="22"/>
        </w:rPr>
        <w:t>com a Lei 11.494/2007 tem vigência até 31.12.2020. Esta transferência esta amparada no Art. 26</w:t>
      </w:r>
      <w:r w:rsidR="00797613" w:rsidRPr="00DC0B69">
        <w:rPr>
          <w:rFonts w:cs="Arial"/>
          <w:sz w:val="22"/>
          <w:szCs w:val="22"/>
        </w:rPr>
        <w:t>,</w:t>
      </w:r>
      <w:r w:rsidR="00F84B70" w:rsidRPr="00DC0B69">
        <w:rPr>
          <w:rFonts w:cs="Arial"/>
          <w:sz w:val="22"/>
          <w:szCs w:val="22"/>
        </w:rPr>
        <w:t xml:space="preserve"> § 2,</w:t>
      </w:r>
      <w:r w:rsidR="00797613" w:rsidRPr="00DC0B69">
        <w:rPr>
          <w:rFonts w:cs="Arial"/>
          <w:sz w:val="22"/>
          <w:szCs w:val="22"/>
        </w:rPr>
        <w:t xml:space="preserve"> inciso I</w:t>
      </w:r>
      <w:r w:rsidR="00F84B70" w:rsidRPr="00DC0B69">
        <w:rPr>
          <w:rFonts w:cs="Arial"/>
          <w:sz w:val="22"/>
          <w:szCs w:val="22"/>
        </w:rPr>
        <w:t>II da LDO</w:t>
      </w:r>
      <w:r w:rsidR="00797613" w:rsidRPr="00DC0B69">
        <w:rPr>
          <w:rFonts w:cs="Arial"/>
          <w:sz w:val="22"/>
          <w:szCs w:val="22"/>
        </w:rPr>
        <w:t xml:space="preserve"> n º</w:t>
      </w:r>
      <w:r w:rsidR="00F84B70" w:rsidRPr="00DC0B69">
        <w:rPr>
          <w:rFonts w:cs="Arial"/>
          <w:sz w:val="22"/>
          <w:szCs w:val="22"/>
        </w:rPr>
        <w:t>. 1008</w:t>
      </w:r>
      <w:r w:rsidR="00797613" w:rsidRPr="00DC0B69">
        <w:rPr>
          <w:rFonts w:cs="Arial"/>
          <w:sz w:val="22"/>
          <w:szCs w:val="22"/>
        </w:rPr>
        <w:t>/19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DC0B69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DC0B69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DC0B69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DC0B69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DC0B69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Pr="00DC0B69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DC0B69">
        <w:rPr>
          <w:rFonts w:cs="Arial"/>
          <w:sz w:val="22"/>
          <w:szCs w:val="22"/>
        </w:rPr>
        <w:t xml:space="preserve">Art. </w:t>
      </w:r>
      <w:r w:rsidR="00856139" w:rsidRPr="00DC0B69">
        <w:rPr>
          <w:rFonts w:cs="Arial"/>
          <w:sz w:val="22"/>
          <w:szCs w:val="22"/>
        </w:rPr>
        <w:t>5</w:t>
      </w:r>
      <w:r w:rsidR="00EF5229">
        <w:rPr>
          <w:rFonts w:cs="Arial"/>
          <w:sz w:val="22"/>
          <w:szCs w:val="22"/>
        </w:rPr>
        <w:t>º - Este Decreto</w:t>
      </w:r>
      <w:r w:rsidRPr="00DC0B69">
        <w:rPr>
          <w:rFonts w:cs="Arial"/>
          <w:sz w:val="22"/>
          <w:szCs w:val="22"/>
        </w:rPr>
        <w:t xml:space="preserve"> entrará em vigor na data de sua publicação.</w:t>
      </w:r>
    </w:p>
    <w:p w:rsidR="00D70D02" w:rsidRPr="00DC0B69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871F83" w:rsidRPr="00DC0B69" w:rsidRDefault="00976F80" w:rsidP="00DC0B69">
      <w:pPr>
        <w:tabs>
          <w:tab w:val="left" w:pos="3675"/>
        </w:tabs>
        <w:spacing w:line="276" w:lineRule="auto"/>
        <w:jc w:val="both"/>
        <w:rPr>
          <w:rFonts w:cs="Arial"/>
          <w:sz w:val="22"/>
          <w:szCs w:val="22"/>
        </w:rPr>
      </w:pPr>
      <w:r w:rsidRPr="00DC0B69">
        <w:rPr>
          <w:rFonts w:cs="Arial"/>
          <w:b/>
          <w:sz w:val="22"/>
          <w:szCs w:val="22"/>
        </w:rPr>
        <w:t xml:space="preserve">GABINETE DO PREFEITO DE BOA VISTA DO CADEADO, EM </w:t>
      </w:r>
      <w:r w:rsidR="00BA13E1">
        <w:rPr>
          <w:rFonts w:cs="Arial"/>
          <w:b/>
          <w:sz w:val="22"/>
          <w:szCs w:val="22"/>
        </w:rPr>
        <w:t>25</w:t>
      </w:r>
      <w:r w:rsidRPr="00DC0B69">
        <w:rPr>
          <w:rFonts w:cs="Arial"/>
          <w:b/>
          <w:sz w:val="22"/>
          <w:szCs w:val="22"/>
        </w:rPr>
        <w:t xml:space="preserve"> DE </w:t>
      </w:r>
      <w:r w:rsidR="00BA13E1">
        <w:rPr>
          <w:rFonts w:cs="Arial"/>
          <w:b/>
          <w:sz w:val="22"/>
          <w:szCs w:val="22"/>
        </w:rPr>
        <w:t>MARÇO</w:t>
      </w:r>
      <w:r w:rsidR="00871F83" w:rsidRPr="00DC0B69">
        <w:rPr>
          <w:rFonts w:cs="Arial"/>
          <w:b/>
          <w:sz w:val="22"/>
          <w:szCs w:val="22"/>
        </w:rPr>
        <w:t xml:space="preserve"> DE 2020.</w:t>
      </w:r>
    </w:p>
    <w:p w:rsidR="00871F83" w:rsidRPr="00DC0B69" w:rsidRDefault="00871F83" w:rsidP="00871F83">
      <w:pPr>
        <w:tabs>
          <w:tab w:val="left" w:pos="5460"/>
        </w:tabs>
        <w:spacing w:after="120"/>
        <w:ind w:firstLine="284"/>
        <w:jc w:val="both"/>
        <w:rPr>
          <w:rFonts w:cs="Arial"/>
          <w:sz w:val="22"/>
          <w:szCs w:val="22"/>
        </w:rPr>
      </w:pPr>
      <w:r w:rsidRPr="00DC0B69">
        <w:rPr>
          <w:rFonts w:cs="Arial"/>
          <w:sz w:val="22"/>
          <w:szCs w:val="22"/>
        </w:rPr>
        <w:t xml:space="preserve">                                    </w:t>
      </w:r>
      <w:r w:rsidRPr="00DC0B69">
        <w:rPr>
          <w:rFonts w:cs="Arial"/>
          <w:sz w:val="22"/>
          <w:szCs w:val="22"/>
        </w:rPr>
        <w:tab/>
      </w:r>
    </w:p>
    <w:p w:rsidR="00871F83" w:rsidRPr="00DC0B69" w:rsidRDefault="00871F83" w:rsidP="00871F83">
      <w:pPr>
        <w:tabs>
          <w:tab w:val="left" w:pos="5460"/>
        </w:tabs>
        <w:spacing w:after="120"/>
        <w:ind w:firstLine="284"/>
        <w:jc w:val="both"/>
        <w:rPr>
          <w:rFonts w:cs="Arial"/>
          <w:sz w:val="22"/>
          <w:szCs w:val="22"/>
        </w:rPr>
      </w:pPr>
    </w:p>
    <w:p w:rsidR="00871F83" w:rsidRPr="00DC0B69" w:rsidRDefault="00976F80" w:rsidP="00871F83">
      <w:pPr>
        <w:jc w:val="center"/>
        <w:rPr>
          <w:rFonts w:cs="Arial"/>
          <w:b/>
          <w:sz w:val="22"/>
          <w:szCs w:val="22"/>
        </w:rPr>
      </w:pPr>
      <w:r w:rsidRPr="00DC0B69">
        <w:rPr>
          <w:rFonts w:cs="Arial"/>
          <w:b/>
          <w:sz w:val="22"/>
          <w:szCs w:val="22"/>
        </w:rPr>
        <w:t>FABIO MAYER BARASUOL</w:t>
      </w:r>
      <w:r w:rsidR="00871F83" w:rsidRPr="00DC0B69">
        <w:rPr>
          <w:rFonts w:cs="Arial"/>
          <w:b/>
          <w:sz w:val="22"/>
          <w:szCs w:val="22"/>
        </w:rPr>
        <w:t>,</w:t>
      </w:r>
    </w:p>
    <w:p w:rsidR="00871F83" w:rsidRPr="00DC0B69" w:rsidRDefault="00976F80" w:rsidP="00871F83">
      <w:pPr>
        <w:jc w:val="center"/>
        <w:rPr>
          <w:rFonts w:cs="Arial"/>
          <w:b/>
          <w:sz w:val="22"/>
          <w:szCs w:val="22"/>
        </w:rPr>
      </w:pPr>
      <w:r w:rsidRPr="00DC0B69">
        <w:rPr>
          <w:rFonts w:cs="Arial"/>
          <w:b/>
          <w:sz w:val="22"/>
          <w:szCs w:val="22"/>
        </w:rPr>
        <w:t>PREFEITO</w:t>
      </w:r>
      <w:r w:rsidR="00871F83" w:rsidRPr="00DC0B69">
        <w:rPr>
          <w:rFonts w:cs="Arial"/>
          <w:b/>
          <w:sz w:val="22"/>
          <w:szCs w:val="22"/>
        </w:rPr>
        <w:t>.</w:t>
      </w:r>
    </w:p>
    <w:p w:rsidR="00D70D02" w:rsidRPr="00DC0B69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DC0B69">
        <w:rPr>
          <w:rFonts w:cs="Arial"/>
          <w:bCs/>
          <w:iCs/>
          <w:sz w:val="22"/>
          <w:szCs w:val="22"/>
        </w:rPr>
        <w:t>Registre-se e Publique-se</w:t>
      </w:r>
    </w:p>
    <w:p w:rsidR="00D70D02" w:rsidRPr="00DC0B69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</w:p>
    <w:p w:rsidR="00D70D02" w:rsidRPr="00DC0B69" w:rsidRDefault="00AF38D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DC0B69">
        <w:rPr>
          <w:rFonts w:cs="Arial"/>
          <w:bCs/>
          <w:iCs/>
          <w:sz w:val="22"/>
          <w:szCs w:val="22"/>
        </w:rPr>
        <w:t>Vanessa dos Santos Xavier Padilha</w:t>
      </w:r>
      <w:r w:rsidR="0016171F" w:rsidRPr="00DC0B69">
        <w:rPr>
          <w:rFonts w:cs="Arial"/>
          <w:bCs/>
          <w:iCs/>
          <w:sz w:val="22"/>
          <w:szCs w:val="22"/>
        </w:rPr>
        <w:t>,</w:t>
      </w:r>
    </w:p>
    <w:p w:rsidR="00D70D02" w:rsidRPr="00DC0B69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DC0B69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DC0B69">
        <w:rPr>
          <w:rFonts w:cs="Arial"/>
          <w:bCs/>
          <w:iCs/>
          <w:sz w:val="22"/>
          <w:szCs w:val="22"/>
        </w:rPr>
        <w:t>Adm</w:t>
      </w:r>
      <w:proofErr w:type="spellEnd"/>
      <w:r w:rsidRPr="00DC0B69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DC0B69">
        <w:rPr>
          <w:rFonts w:cs="Arial"/>
          <w:bCs/>
          <w:iCs/>
          <w:sz w:val="22"/>
          <w:szCs w:val="22"/>
        </w:rPr>
        <w:t>Plan</w:t>
      </w:r>
      <w:proofErr w:type="spellEnd"/>
      <w:r w:rsidRPr="00DC0B69">
        <w:rPr>
          <w:rFonts w:cs="Arial"/>
          <w:bCs/>
          <w:iCs/>
          <w:sz w:val="22"/>
          <w:szCs w:val="22"/>
        </w:rPr>
        <w:t xml:space="preserve"> e Fazenda</w:t>
      </w:r>
      <w:r w:rsidR="0016171F" w:rsidRPr="00DC0B69">
        <w:rPr>
          <w:rFonts w:cs="Arial"/>
          <w:bCs/>
          <w:iCs/>
          <w:sz w:val="22"/>
          <w:szCs w:val="22"/>
        </w:rPr>
        <w:t>.</w:t>
      </w:r>
    </w:p>
    <w:p w:rsidR="00855871" w:rsidRPr="00DC0B69" w:rsidRDefault="00855871" w:rsidP="00855871">
      <w:pPr>
        <w:rPr>
          <w:rFonts w:cs="Arial"/>
          <w:sz w:val="22"/>
          <w:szCs w:val="22"/>
        </w:rPr>
      </w:pPr>
    </w:p>
    <w:p w:rsidR="00855871" w:rsidRPr="00DC0B69" w:rsidRDefault="00855871" w:rsidP="00855871">
      <w:pPr>
        <w:rPr>
          <w:rFonts w:cs="Arial"/>
          <w:sz w:val="22"/>
          <w:szCs w:val="22"/>
        </w:rPr>
      </w:pPr>
    </w:p>
    <w:p w:rsidR="00855871" w:rsidRPr="00DC0B69" w:rsidRDefault="00A1703D" w:rsidP="00855871">
      <w:pPr>
        <w:rPr>
          <w:rFonts w:cs="Arial"/>
          <w:sz w:val="22"/>
          <w:szCs w:val="22"/>
        </w:rPr>
      </w:pPr>
      <w:r w:rsidRPr="00DC0B69">
        <w:rPr>
          <w:rFonts w:cs="Arial"/>
          <w:noProof/>
          <w:sz w:val="22"/>
          <w:szCs w:val="22"/>
        </w:rPr>
        <w:lastRenderedPageBreak/>
        <w:drawing>
          <wp:inline distT="0" distB="0" distL="0" distR="0">
            <wp:extent cx="5848350" cy="625729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25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71" w:rsidRPr="00DC0B69" w:rsidRDefault="00855871" w:rsidP="00855871">
      <w:pPr>
        <w:rPr>
          <w:rFonts w:cs="Arial"/>
          <w:sz w:val="22"/>
          <w:szCs w:val="22"/>
        </w:rPr>
      </w:pPr>
    </w:p>
    <w:p w:rsidR="00855871" w:rsidRPr="00DC0B69" w:rsidRDefault="00855871" w:rsidP="00855871">
      <w:pPr>
        <w:rPr>
          <w:rFonts w:cs="Arial"/>
          <w:sz w:val="22"/>
          <w:szCs w:val="22"/>
        </w:rPr>
      </w:pPr>
    </w:p>
    <w:p w:rsidR="00FB0510" w:rsidRPr="00DC0B69" w:rsidRDefault="00FB0510" w:rsidP="00855871">
      <w:pPr>
        <w:rPr>
          <w:rFonts w:cs="Arial"/>
          <w:sz w:val="22"/>
          <w:szCs w:val="22"/>
        </w:rPr>
      </w:pPr>
    </w:p>
    <w:p w:rsidR="00FB0510" w:rsidRPr="00DC0B69" w:rsidRDefault="00FB0510" w:rsidP="00855871">
      <w:pPr>
        <w:rPr>
          <w:rFonts w:cs="Arial"/>
          <w:sz w:val="22"/>
          <w:szCs w:val="22"/>
        </w:rPr>
      </w:pPr>
    </w:p>
    <w:p w:rsidR="00FB0510" w:rsidRPr="00DC0B69" w:rsidRDefault="00FB0510" w:rsidP="00855871">
      <w:pPr>
        <w:rPr>
          <w:rFonts w:cs="Arial"/>
          <w:sz w:val="22"/>
          <w:szCs w:val="22"/>
        </w:rPr>
      </w:pPr>
    </w:p>
    <w:p w:rsidR="00FB0510" w:rsidRPr="00DC0B69" w:rsidRDefault="00FB0510" w:rsidP="00855871">
      <w:pPr>
        <w:rPr>
          <w:rFonts w:cs="Arial"/>
          <w:sz w:val="22"/>
          <w:szCs w:val="22"/>
        </w:rPr>
      </w:pPr>
    </w:p>
    <w:p w:rsidR="00FB0510" w:rsidRPr="00DC0B69" w:rsidRDefault="00FB0510" w:rsidP="00855871">
      <w:pPr>
        <w:rPr>
          <w:rFonts w:cs="Arial"/>
          <w:sz w:val="22"/>
          <w:szCs w:val="22"/>
        </w:rPr>
      </w:pPr>
    </w:p>
    <w:p w:rsidR="00FB0510" w:rsidRPr="00DC0B69" w:rsidRDefault="00FB0510" w:rsidP="00855871">
      <w:pPr>
        <w:rPr>
          <w:rFonts w:cs="Arial"/>
          <w:sz w:val="22"/>
          <w:szCs w:val="22"/>
        </w:rPr>
      </w:pPr>
    </w:p>
    <w:p w:rsidR="00117444" w:rsidRPr="00DC0B69" w:rsidRDefault="00117444" w:rsidP="00855871">
      <w:pPr>
        <w:rPr>
          <w:rFonts w:cs="Arial"/>
          <w:sz w:val="22"/>
          <w:szCs w:val="22"/>
        </w:rPr>
      </w:pPr>
    </w:p>
    <w:p w:rsidR="00117444" w:rsidRPr="00DC0B69" w:rsidRDefault="00117444" w:rsidP="00855871">
      <w:pPr>
        <w:rPr>
          <w:rFonts w:cs="Arial"/>
          <w:sz w:val="22"/>
          <w:szCs w:val="22"/>
        </w:rPr>
      </w:pPr>
    </w:p>
    <w:p w:rsidR="00E01181" w:rsidRPr="00DC0B69" w:rsidRDefault="00E01181" w:rsidP="00855871">
      <w:pPr>
        <w:rPr>
          <w:rFonts w:cs="Arial"/>
          <w:sz w:val="22"/>
          <w:szCs w:val="22"/>
        </w:rPr>
      </w:pPr>
    </w:p>
    <w:p w:rsidR="00DC0B69" w:rsidRDefault="00DC0B69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sectPr w:rsidR="00DC0B69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FB0" w:rsidRDefault="00F27FB0">
      <w:r>
        <w:separator/>
      </w:r>
    </w:p>
  </w:endnote>
  <w:endnote w:type="continuationSeparator" w:id="0">
    <w:p w:rsidR="00F27FB0" w:rsidRDefault="00F27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FB0" w:rsidRDefault="00F27FB0">
      <w:r>
        <w:separator/>
      </w:r>
    </w:p>
  </w:footnote>
  <w:footnote w:type="continuationSeparator" w:id="0">
    <w:p w:rsidR="00F27FB0" w:rsidRDefault="00F27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69" w:rsidRDefault="00693D6F" w:rsidP="00DC0B69">
    <w:pPr>
      <w:pStyle w:val="Cabealho"/>
      <w:rPr>
        <w:rFonts w:ascii="Lucida Handwriting" w:hAnsi="Lucida Handwriting"/>
        <w:sz w:val="18"/>
      </w:rPr>
    </w:pPr>
    <w:r w:rsidRPr="00693D6F">
      <w:rPr>
        <w:rFonts w:ascii="Calibri" w:hAnsi="Calibri"/>
        <w:noProof/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7.55pt;margin-top:.7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DC0B69" w:rsidRDefault="00DC0B69" w:rsidP="00DC0B6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7875" cy="1221740"/>
                      <wp:effectExtent l="19050" t="0" r="317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7875" cy="1221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C0B69">
      <w:t xml:space="preserve">'                                 </w:t>
    </w:r>
    <w:r w:rsidR="00DC0B69">
      <w:rPr>
        <w:rFonts w:ascii="Lucida Handwriting" w:hAnsi="Lucida Handwriting"/>
        <w:sz w:val="32"/>
      </w:rPr>
      <w:t xml:space="preserve">      </w:t>
    </w:r>
    <w:r w:rsidR="00DC0B69">
      <w:rPr>
        <w:rFonts w:ascii="Lucida Handwriting" w:hAnsi="Lucida Handwriting"/>
        <w:sz w:val="18"/>
      </w:rPr>
      <w:t xml:space="preserve">       </w:t>
    </w:r>
  </w:p>
  <w:p w:rsidR="00DC0B69" w:rsidRPr="00950275" w:rsidRDefault="00DC0B69" w:rsidP="00DC0B69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DC0B69" w:rsidRPr="00950275" w:rsidRDefault="00DC0B69" w:rsidP="00DC0B6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DC0B69" w:rsidRPr="00950275" w:rsidRDefault="00DC0B69" w:rsidP="00DC0B6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DC0B69" w:rsidRPr="00950275" w:rsidRDefault="00DC0B69" w:rsidP="00DC0B69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DC0B69" w:rsidRPr="00950275" w:rsidRDefault="00DC0B69" w:rsidP="00DC0B69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DC0B69" w:rsidRDefault="00DC0B69" w:rsidP="00DC0B69">
    <w:pPr>
      <w:pStyle w:val="Cabealho"/>
      <w:rPr>
        <w:sz w:val="20"/>
      </w:rPr>
    </w:pPr>
  </w:p>
  <w:p w:rsidR="00DC0B69" w:rsidRPr="00251782" w:rsidRDefault="00693D6F" w:rsidP="00DC0B69">
    <w:pPr>
      <w:pStyle w:val="Corpodetexto"/>
      <w:spacing w:line="14" w:lineRule="auto"/>
      <w:rPr>
        <w:rFonts w:eastAsia="Calibri"/>
        <w:szCs w:val="18"/>
      </w:rPr>
    </w:pPr>
    <w:r w:rsidRPr="00693D6F">
      <w:rPr>
        <w:lang w:eastAsia="pt-PT" w:bidi="pt-PT"/>
      </w:rPr>
      <w:pict>
        <v:shape id="_x0000_s1028" type="#_x0000_t202" style="position:absolute;margin-left:195.55pt;margin-top:75.5pt;width:207.45pt;height:31.4pt;z-index:-251655168;mso-position-horizontal-relative:page;mso-position-vertical-relative:page" filled="f" stroked="f">
          <v:textbox style="mso-next-textbox:#_x0000_s1028" inset="0,0,0,0">
            <w:txbxContent>
              <w:p w:rsidR="00DC0B69" w:rsidRPr="00851E9E" w:rsidRDefault="00DC0B69" w:rsidP="00DC0B69"/>
            </w:txbxContent>
          </v:textbox>
          <w10:wrap anchorx="page" anchory="page"/>
        </v:shape>
      </w:pict>
    </w:r>
  </w:p>
  <w:p w:rsidR="00E634EC" w:rsidRPr="00DC0B69" w:rsidRDefault="00E634EC" w:rsidP="00DC0B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2D21"/>
    <w:rsid w:val="00034FE4"/>
    <w:rsid w:val="00042AE4"/>
    <w:rsid w:val="00055083"/>
    <w:rsid w:val="0005649D"/>
    <w:rsid w:val="0007289A"/>
    <w:rsid w:val="00086FFA"/>
    <w:rsid w:val="00094EF3"/>
    <w:rsid w:val="000A295D"/>
    <w:rsid w:val="000B7506"/>
    <w:rsid w:val="000E0C72"/>
    <w:rsid w:val="000E4981"/>
    <w:rsid w:val="000E6743"/>
    <w:rsid w:val="001046E8"/>
    <w:rsid w:val="00117444"/>
    <w:rsid w:val="001222A6"/>
    <w:rsid w:val="00125C65"/>
    <w:rsid w:val="00126289"/>
    <w:rsid w:val="0013117A"/>
    <w:rsid w:val="00156DE1"/>
    <w:rsid w:val="001614E4"/>
    <w:rsid w:val="0016171F"/>
    <w:rsid w:val="00163236"/>
    <w:rsid w:val="001657FD"/>
    <w:rsid w:val="00174044"/>
    <w:rsid w:val="0018380F"/>
    <w:rsid w:val="001A5837"/>
    <w:rsid w:val="001B3FBE"/>
    <w:rsid w:val="001F3CD7"/>
    <w:rsid w:val="00205627"/>
    <w:rsid w:val="00215222"/>
    <w:rsid w:val="00226524"/>
    <w:rsid w:val="00241180"/>
    <w:rsid w:val="0025143A"/>
    <w:rsid w:val="002530A6"/>
    <w:rsid w:val="00253FE9"/>
    <w:rsid w:val="00256353"/>
    <w:rsid w:val="00261272"/>
    <w:rsid w:val="00262D52"/>
    <w:rsid w:val="0026552B"/>
    <w:rsid w:val="00283F7C"/>
    <w:rsid w:val="00285546"/>
    <w:rsid w:val="0028714E"/>
    <w:rsid w:val="00291DFD"/>
    <w:rsid w:val="002B33CD"/>
    <w:rsid w:val="002B5AAE"/>
    <w:rsid w:val="002B761D"/>
    <w:rsid w:val="002D2D2E"/>
    <w:rsid w:val="002D37F4"/>
    <w:rsid w:val="002D40C6"/>
    <w:rsid w:val="002D671A"/>
    <w:rsid w:val="002E2895"/>
    <w:rsid w:val="00300DDB"/>
    <w:rsid w:val="00310BE6"/>
    <w:rsid w:val="003231C5"/>
    <w:rsid w:val="003339F4"/>
    <w:rsid w:val="0033460F"/>
    <w:rsid w:val="00335EE4"/>
    <w:rsid w:val="00354E7C"/>
    <w:rsid w:val="003632E5"/>
    <w:rsid w:val="00363CE8"/>
    <w:rsid w:val="00366361"/>
    <w:rsid w:val="00386B48"/>
    <w:rsid w:val="0039428C"/>
    <w:rsid w:val="00394CEE"/>
    <w:rsid w:val="003A74C6"/>
    <w:rsid w:val="003B047A"/>
    <w:rsid w:val="003B1FEE"/>
    <w:rsid w:val="003B3D3C"/>
    <w:rsid w:val="003C5408"/>
    <w:rsid w:val="003E083D"/>
    <w:rsid w:val="003E1CF2"/>
    <w:rsid w:val="003F5642"/>
    <w:rsid w:val="003F64C2"/>
    <w:rsid w:val="0043112E"/>
    <w:rsid w:val="00435D8A"/>
    <w:rsid w:val="00442016"/>
    <w:rsid w:val="0044310A"/>
    <w:rsid w:val="00450E24"/>
    <w:rsid w:val="0045151B"/>
    <w:rsid w:val="0048724B"/>
    <w:rsid w:val="00491966"/>
    <w:rsid w:val="00491C68"/>
    <w:rsid w:val="004960EE"/>
    <w:rsid w:val="004A3CA3"/>
    <w:rsid w:val="004A6FE0"/>
    <w:rsid w:val="004B3179"/>
    <w:rsid w:val="004B7B72"/>
    <w:rsid w:val="004C1CF8"/>
    <w:rsid w:val="004C30FA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3AED"/>
    <w:rsid w:val="005768C3"/>
    <w:rsid w:val="005850DA"/>
    <w:rsid w:val="00597D6C"/>
    <w:rsid w:val="005A31D8"/>
    <w:rsid w:val="005B25ED"/>
    <w:rsid w:val="005B2DAF"/>
    <w:rsid w:val="005B516C"/>
    <w:rsid w:val="005C1366"/>
    <w:rsid w:val="005C6A1B"/>
    <w:rsid w:val="005C72B7"/>
    <w:rsid w:val="005D5ED3"/>
    <w:rsid w:val="005E7176"/>
    <w:rsid w:val="005F0D1D"/>
    <w:rsid w:val="005F2026"/>
    <w:rsid w:val="005F50AB"/>
    <w:rsid w:val="005F5430"/>
    <w:rsid w:val="00604D09"/>
    <w:rsid w:val="00622AAA"/>
    <w:rsid w:val="00626492"/>
    <w:rsid w:val="00651033"/>
    <w:rsid w:val="00654BFC"/>
    <w:rsid w:val="0066698B"/>
    <w:rsid w:val="00667C1B"/>
    <w:rsid w:val="00677E7D"/>
    <w:rsid w:val="0068094E"/>
    <w:rsid w:val="00693D6F"/>
    <w:rsid w:val="006A2B68"/>
    <w:rsid w:val="006A5255"/>
    <w:rsid w:val="006A6AF3"/>
    <w:rsid w:val="006C46B4"/>
    <w:rsid w:val="006D226E"/>
    <w:rsid w:val="006E7D35"/>
    <w:rsid w:val="0070304E"/>
    <w:rsid w:val="0071775C"/>
    <w:rsid w:val="00732058"/>
    <w:rsid w:val="007366F2"/>
    <w:rsid w:val="00743BC3"/>
    <w:rsid w:val="0076101B"/>
    <w:rsid w:val="007612F8"/>
    <w:rsid w:val="00767336"/>
    <w:rsid w:val="00780838"/>
    <w:rsid w:val="00792EB2"/>
    <w:rsid w:val="00794B45"/>
    <w:rsid w:val="00797613"/>
    <w:rsid w:val="007A2106"/>
    <w:rsid w:val="007A671E"/>
    <w:rsid w:val="007A6DFD"/>
    <w:rsid w:val="007B4041"/>
    <w:rsid w:val="007C5C99"/>
    <w:rsid w:val="007D6743"/>
    <w:rsid w:val="007E5245"/>
    <w:rsid w:val="007E5CC8"/>
    <w:rsid w:val="007E7F0D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56139"/>
    <w:rsid w:val="00860306"/>
    <w:rsid w:val="008608A5"/>
    <w:rsid w:val="0086163B"/>
    <w:rsid w:val="00861E22"/>
    <w:rsid w:val="008676BF"/>
    <w:rsid w:val="00871F83"/>
    <w:rsid w:val="00885127"/>
    <w:rsid w:val="0089174E"/>
    <w:rsid w:val="00893E81"/>
    <w:rsid w:val="0089765E"/>
    <w:rsid w:val="008A6AB0"/>
    <w:rsid w:val="008B0819"/>
    <w:rsid w:val="0090617B"/>
    <w:rsid w:val="00920A4F"/>
    <w:rsid w:val="00921287"/>
    <w:rsid w:val="0093053E"/>
    <w:rsid w:val="009310FC"/>
    <w:rsid w:val="00933E7A"/>
    <w:rsid w:val="0095267A"/>
    <w:rsid w:val="0096272A"/>
    <w:rsid w:val="00963257"/>
    <w:rsid w:val="00964722"/>
    <w:rsid w:val="00976F80"/>
    <w:rsid w:val="00986C8C"/>
    <w:rsid w:val="00987051"/>
    <w:rsid w:val="00987723"/>
    <w:rsid w:val="00987C5F"/>
    <w:rsid w:val="0099254C"/>
    <w:rsid w:val="009935C5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1703D"/>
    <w:rsid w:val="00A279C8"/>
    <w:rsid w:val="00A32E65"/>
    <w:rsid w:val="00A409C1"/>
    <w:rsid w:val="00A47ECF"/>
    <w:rsid w:val="00A51284"/>
    <w:rsid w:val="00A55E9D"/>
    <w:rsid w:val="00A5611E"/>
    <w:rsid w:val="00A63BFE"/>
    <w:rsid w:val="00A66EFA"/>
    <w:rsid w:val="00A8649A"/>
    <w:rsid w:val="00AA1815"/>
    <w:rsid w:val="00AA47B0"/>
    <w:rsid w:val="00AC3CA5"/>
    <w:rsid w:val="00AE76A6"/>
    <w:rsid w:val="00AE784E"/>
    <w:rsid w:val="00AF38D2"/>
    <w:rsid w:val="00AF52C5"/>
    <w:rsid w:val="00AF5B59"/>
    <w:rsid w:val="00B14ECB"/>
    <w:rsid w:val="00B16AFE"/>
    <w:rsid w:val="00B17870"/>
    <w:rsid w:val="00B2347B"/>
    <w:rsid w:val="00B23CD4"/>
    <w:rsid w:val="00B325B7"/>
    <w:rsid w:val="00B3309E"/>
    <w:rsid w:val="00B35AB5"/>
    <w:rsid w:val="00B40C69"/>
    <w:rsid w:val="00B4564A"/>
    <w:rsid w:val="00B4666D"/>
    <w:rsid w:val="00B87DB1"/>
    <w:rsid w:val="00BA13E1"/>
    <w:rsid w:val="00BA21B1"/>
    <w:rsid w:val="00BB18D6"/>
    <w:rsid w:val="00BB36CE"/>
    <w:rsid w:val="00BC0642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11031"/>
    <w:rsid w:val="00C15872"/>
    <w:rsid w:val="00C515E9"/>
    <w:rsid w:val="00C52479"/>
    <w:rsid w:val="00C56DCC"/>
    <w:rsid w:val="00C624CF"/>
    <w:rsid w:val="00C70372"/>
    <w:rsid w:val="00C813D4"/>
    <w:rsid w:val="00C91297"/>
    <w:rsid w:val="00C942D5"/>
    <w:rsid w:val="00CA2764"/>
    <w:rsid w:val="00CC0844"/>
    <w:rsid w:val="00CC0B8A"/>
    <w:rsid w:val="00CC2D8D"/>
    <w:rsid w:val="00CE1337"/>
    <w:rsid w:val="00CE75EA"/>
    <w:rsid w:val="00CF66D5"/>
    <w:rsid w:val="00CF7286"/>
    <w:rsid w:val="00CF796B"/>
    <w:rsid w:val="00D11BB9"/>
    <w:rsid w:val="00D21981"/>
    <w:rsid w:val="00D253B8"/>
    <w:rsid w:val="00D26265"/>
    <w:rsid w:val="00D40307"/>
    <w:rsid w:val="00D41C21"/>
    <w:rsid w:val="00D42CBD"/>
    <w:rsid w:val="00D4320B"/>
    <w:rsid w:val="00D47E6E"/>
    <w:rsid w:val="00D56220"/>
    <w:rsid w:val="00D56976"/>
    <w:rsid w:val="00D70D02"/>
    <w:rsid w:val="00D83C81"/>
    <w:rsid w:val="00D858AC"/>
    <w:rsid w:val="00D863B2"/>
    <w:rsid w:val="00D905AB"/>
    <w:rsid w:val="00D9223B"/>
    <w:rsid w:val="00D92706"/>
    <w:rsid w:val="00DA3B52"/>
    <w:rsid w:val="00DA7BF1"/>
    <w:rsid w:val="00DC0B69"/>
    <w:rsid w:val="00DD2FF2"/>
    <w:rsid w:val="00DE6740"/>
    <w:rsid w:val="00DE6E9B"/>
    <w:rsid w:val="00DE7A0A"/>
    <w:rsid w:val="00E01181"/>
    <w:rsid w:val="00E03B11"/>
    <w:rsid w:val="00E03D21"/>
    <w:rsid w:val="00E04B55"/>
    <w:rsid w:val="00E053E5"/>
    <w:rsid w:val="00E152E8"/>
    <w:rsid w:val="00E15D7E"/>
    <w:rsid w:val="00E23F2B"/>
    <w:rsid w:val="00E377D1"/>
    <w:rsid w:val="00E47C5D"/>
    <w:rsid w:val="00E50A85"/>
    <w:rsid w:val="00E5149D"/>
    <w:rsid w:val="00E557DC"/>
    <w:rsid w:val="00E634EC"/>
    <w:rsid w:val="00EA6335"/>
    <w:rsid w:val="00EB2495"/>
    <w:rsid w:val="00EB57C1"/>
    <w:rsid w:val="00EC4EA6"/>
    <w:rsid w:val="00EE75E9"/>
    <w:rsid w:val="00EF5229"/>
    <w:rsid w:val="00EF53D9"/>
    <w:rsid w:val="00F00899"/>
    <w:rsid w:val="00F12598"/>
    <w:rsid w:val="00F13382"/>
    <w:rsid w:val="00F14CE6"/>
    <w:rsid w:val="00F20C9C"/>
    <w:rsid w:val="00F26DF1"/>
    <w:rsid w:val="00F27FB0"/>
    <w:rsid w:val="00F35506"/>
    <w:rsid w:val="00F52898"/>
    <w:rsid w:val="00F84B70"/>
    <w:rsid w:val="00F918C2"/>
    <w:rsid w:val="00F96218"/>
    <w:rsid w:val="00FA3D41"/>
    <w:rsid w:val="00FA5291"/>
    <w:rsid w:val="00FA5416"/>
    <w:rsid w:val="00FA78A2"/>
    <w:rsid w:val="00FB0510"/>
    <w:rsid w:val="00FB4732"/>
    <w:rsid w:val="00FB64EA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DC0B69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DC0B69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DC0B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3B48-0A66-4A6D-A08C-49412A94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6062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0</cp:revision>
  <cp:lastPrinted>2020-02-26T10:50:00Z</cp:lastPrinted>
  <dcterms:created xsi:type="dcterms:W3CDTF">2020-02-12T11:38:00Z</dcterms:created>
  <dcterms:modified xsi:type="dcterms:W3CDTF">2020-03-25T16:14:00Z</dcterms:modified>
</cp:coreProperties>
</file>